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58CD437D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63429284" w:rsidR="005A64F4" w:rsidRPr="005A64F4" w:rsidRDefault="007976FE" w:rsidP="002F48F9">
      <w:pPr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E298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מלון סופיה טבריה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B11" w14:textId="77777777" w:rsidR="002F48F9" w:rsidRDefault="002F48F9" w:rsidP="002F48F9">
      <w:r>
        <w:separator/>
      </w:r>
    </w:p>
  </w:endnote>
  <w:endnote w:type="continuationSeparator" w:id="0">
    <w:p w14:paraId="204B97E0" w14:textId="77777777" w:rsidR="002F48F9" w:rsidRDefault="002F48F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822B" w14:textId="77777777" w:rsidR="002F48F9" w:rsidRDefault="002F48F9" w:rsidP="002F48F9">
      <w:r>
        <w:separator/>
      </w:r>
    </w:p>
  </w:footnote>
  <w:footnote w:type="continuationSeparator" w:id="0">
    <w:p w14:paraId="1B7DAC5F" w14:textId="77777777" w:rsidR="002F48F9" w:rsidRDefault="002F48F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40A42"/>
    <w:rsid w:val="00055799"/>
    <w:rsid w:val="0005754F"/>
    <w:rsid w:val="00060DA6"/>
    <w:rsid w:val="00076C62"/>
    <w:rsid w:val="00077B98"/>
    <w:rsid w:val="00080059"/>
    <w:rsid w:val="000A3A37"/>
    <w:rsid w:val="000B025A"/>
    <w:rsid w:val="000B725C"/>
    <w:rsid w:val="000B7B36"/>
    <w:rsid w:val="000E298F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362BA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A4EC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7</cp:revision>
  <cp:lastPrinted>2005-04-29T11:25:00Z</cp:lastPrinted>
  <dcterms:created xsi:type="dcterms:W3CDTF">2025-11-26T09:42:00Z</dcterms:created>
  <dcterms:modified xsi:type="dcterms:W3CDTF">2026-02-15T13:00:00Z</dcterms:modified>
</cp:coreProperties>
</file>